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972" w:rsidRDefault="009D3972" w:rsidP="005A0B81">
      <w:pPr>
        <w:pStyle w:val="a3"/>
        <w:ind w:right="360"/>
        <w:jc w:val="center"/>
        <w:rPr>
          <w:lang w:val="en-US"/>
        </w:rPr>
      </w:pPr>
    </w:p>
    <w:p w:rsidR="005A0B81" w:rsidRDefault="005A0B81" w:rsidP="005A0B81">
      <w:pPr>
        <w:pStyle w:val="a3"/>
        <w:ind w:right="360"/>
        <w:jc w:val="center"/>
        <w:rPr>
          <w:lang w:val="en-US"/>
        </w:rPr>
      </w:pPr>
      <w:r w:rsidRPr="00306A62">
        <w:rPr>
          <w:noProof/>
        </w:rPr>
        <w:drawing>
          <wp:inline distT="0" distB="0" distL="0" distR="0" wp14:anchorId="3CD58E0A" wp14:editId="67B6EA86">
            <wp:extent cx="501015" cy="5962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B81" w:rsidRDefault="005A0B81" w:rsidP="005A0B81">
      <w:pPr>
        <w:pStyle w:val="a3"/>
        <w:ind w:right="360"/>
        <w:jc w:val="center"/>
      </w:pPr>
      <w:r>
        <w:t>ДУМА закрытого административно-территориального</w:t>
      </w:r>
    </w:p>
    <w:p w:rsidR="005A0B81" w:rsidRDefault="005A0B81" w:rsidP="005A0B81">
      <w:pPr>
        <w:pStyle w:val="a3"/>
        <w:ind w:right="360"/>
        <w:jc w:val="center"/>
      </w:pPr>
      <w:r>
        <w:t>образования Солнечный Тверской области</w:t>
      </w:r>
    </w:p>
    <w:p w:rsidR="005A0B81" w:rsidRDefault="005A0B81" w:rsidP="005A0B81">
      <w:pPr>
        <w:pStyle w:val="a3"/>
        <w:ind w:right="360"/>
        <w:jc w:val="center"/>
      </w:pPr>
      <w:r>
        <w:t>ПЯТЫЙ СОЗЫВ</w:t>
      </w:r>
    </w:p>
    <w:p w:rsidR="005A0B81" w:rsidRDefault="005A0B81" w:rsidP="005A0B81">
      <w:pPr>
        <w:pStyle w:val="a3"/>
        <w:ind w:right="360"/>
        <w:jc w:val="center"/>
      </w:pPr>
    </w:p>
    <w:p w:rsidR="005A0B81" w:rsidRPr="00725B79" w:rsidRDefault="005A0B81" w:rsidP="005A0B81">
      <w:pPr>
        <w:pStyle w:val="a3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:rsidR="005A0B81" w:rsidRDefault="005A0B81" w:rsidP="005A0B81"/>
    <w:tbl>
      <w:tblPr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135"/>
      </w:tblGrid>
      <w:tr w:rsidR="005A0B81" w:rsidTr="00D95C69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0B81" w:rsidRPr="00DF4AD5" w:rsidRDefault="00DB5A56" w:rsidP="00D95C69">
            <w:pPr>
              <w:jc w:val="center"/>
            </w:pPr>
            <w:r>
              <w:t>12.12.2016</w:t>
            </w:r>
            <w:bookmarkStart w:id="0" w:name="_GoBack"/>
            <w:bookmarkEnd w:id="0"/>
          </w:p>
        </w:tc>
        <w:tc>
          <w:tcPr>
            <w:tcW w:w="2608" w:type="dxa"/>
          </w:tcPr>
          <w:p w:rsidR="005A0B81" w:rsidRDefault="005A0B81" w:rsidP="00D95C69">
            <w:pPr>
              <w:spacing w:line="276" w:lineRule="auto"/>
            </w:pPr>
          </w:p>
        </w:tc>
        <w:tc>
          <w:tcPr>
            <w:tcW w:w="306" w:type="dxa"/>
            <w:hideMark/>
          </w:tcPr>
          <w:p w:rsidR="005A0B81" w:rsidRDefault="005A0B81" w:rsidP="00D95C69">
            <w:pPr>
              <w:spacing w:line="276" w:lineRule="auto"/>
              <w:jc w:val="right"/>
            </w:pPr>
            <w:r>
              <w:t> </w:t>
            </w:r>
          </w:p>
        </w:tc>
        <w:tc>
          <w:tcPr>
            <w:tcW w:w="3687" w:type="dxa"/>
          </w:tcPr>
          <w:p w:rsidR="005A0B81" w:rsidRDefault="005A0B81" w:rsidP="00D95C69">
            <w:pPr>
              <w:spacing w:line="276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0B81" w:rsidRDefault="005A0B81" w:rsidP="00D95C69">
            <w:r>
              <w:t xml:space="preserve">№   </w:t>
            </w:r>
            <w:r w:rsidR="00DB5A56">
              <w:t>46-5</w:t>
            </w:r>
          </w:p>
        </w:tc>
      </w:tr>
    </w:tbl>
    <w:p w:rsidR="005A0B81" w:rsidRDefault="005A0B81" w:rsidP="005A0B81">
      <w:pPr>
        <w:autoSpaceDE w:val="0"/>
        <w:autoSpaceDN w:val="0"/>
        <w:adjustRightInd w:val="0"/>
        <w:ind w:right="5527"/>
        <w:contextualSpacing/>
        <w:jc w:val="both"/>
      </w:pPr>
    </w:p>
    <w:p w:rsidR="002163E6" w:rsidRPr="00562046" w:rsidRDefault="002163E6" w:rsidP="002163E6">
      <w:pPr>
        <w:pStyle w:val="ConsPlusTitle"/>
        <w:rPr>
          <w:b w:val="0"/>
          <w:sz w:val="22"/>
          <w:szCs w:val="22"/>
        </w:rPr>
      </w:pPr>
      <w:r w:rsidRPr="00562046">
        <w:rPr>
          <w:b w:val="0"/>
          <w:sz w:val="22"/>
          <w:szCs w:val="22"/>
        </w:rPr>
        <w:t xml:space="preserve">О приостановлении действия </w:t>
      </w:r>
    </w:p>
    <w:p w:rsidR="002163E6" w:rsidRPr="00562046" w:rsidRDefault="002163E6" w:rsidP="002163E6">
      <w:pPr>
        <w:pStyle w:val="ConsPlusTitle"/>
        <w:rPr>
          <w:b w:val="0"/>
          <w:sz w:val="22"/>
          <w:szCs w:val="22"/>
        </w:rPr>
      </w:pPr>
      <w:r w:rsidRPr="00562046">
        <w:rPr>
          <w:b w:val="0"/>
          <w:sz w:val="22"/>
          <w:szCs w:val="22"/>
        </w:rPr>
        <w:t>отдельных положений «Положения</w:t>
      </w:r>
    </w:p>
    <w:p w:rsidR="002163E6" w:rsidRPr="00562046" w:rsidRDefault="002163E6" w:rsidP="002163E6">
      <w:pPr>
        <w:pStyle w:val="ConsPlusTitle"/>
        <w:rPr>
          <w:b w:val="0"/>
          <w:sz w:val="22"/>
          <w:szCs w:val="22"/>
        </w:rPr>
      </w:pPr>
      <w:r w:rsidRPr="00562046">
        <w:rPr>
          <w:b w:val="0"/>
          <w:sz w:val="22"/>
          <w:szCs w:val="22"/>
        </w:rPr>
        <w:t xml:space="preserve"> о бюджетном процессе»</w:t>
      </w:r>
    </w:p>
    <w:p w:rsidR="005A0B81" w:rsidRDefault="005A0B81" w:rsidP="005A0B81">
      <w:pPr>
        <w:jc w:val="both"/>
      </w:pPr>
    </w:p>
    <w:p w:rsidR="005A0B81" w:rsidRPr="00B73819" w:rsidRDefault="005A0B81" w:rsidP="005A0B81">
      <w:pPr>
        <w:jc w:val="both"/>
      </w:pPr>
    </w:p>
    <w:p w:rsidR="005A0B81" w:rsidRPr="00562046" w:rsidRDefault="00562046" w:rsidP="00562046">
      <w:pPr>
        <w:adjustRightInd w:val="0"/>
        <w:jc w:val="both"/>
      </w:pPr>
      <w:r>
        <w:t xml:space="preserve">           </w:t>
      </w:r>
      <w:r w:rsidRPr="00562046">
        <w:t>На основании Федерального закона от 30.11.2016г. № 490-ФЗ «</w:t>
      </w:r>
      <w:r w:rsidRPr="00562046">
        <w:rPr>
          <w:iCs/>
          <w:lang w:eastAsia="en-US"/>
        </w:rPr>
        <w:t>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</w:t>
      </w:r>
      <w:r w:rsidRPr="00562046">
        <w:t>»</w:t>
      </w:r>
      <w:r>
        <w:t xml:space="preserve">, </w:t>
      </w:r>
      <w:r w:rsidR="005A0B81" w:rsidRPr="00562046">
        <w:t>Дума ЗАТО Солнечный</w:t>
      </w:r>
    </w:p>
    <w:p w:rsidR="005A0B81" w:rsidRPr="006841A0" w:rsidRDefault="005A0B81" w:rsidP="005A0B81">
      <w:pPr>
        <w:ind w:firstLine="709"/>
        <w:jc w:val="both"/>
        <w:rPr>
          <w:sz w:val="26"/>
          <w:szCs w:val="26"/>
        </w:rPr>
      </w:pPr>
    </w:p>
    <w:p w:rsidR="005A0B81" w:rsidRPr="006841A0" w:rsidRDefault="005A0B81" w:rsidP="005A0B81">
      <w:pPr>
        <w:jc w:val="center"/>
        <w:rPr>
          <w:sz w:val="26"/>
          <w:szCs w:val="26"/>
        </w:rPr>
      </w:pPr>
      <w:r w:rsidRPr="006841A0">
        <w:rPr>
          <w:sz w:val="26"/>
          <w:szCs w:val="26"/>
        </w:rPr>
        <w:t>РЕШИЛА:</w:t>
      </w:r>
    </w:p>
    <w:p w:rsidR="00562046" w:rsidRPr="00834327" w:rsidRDefault="00562046" w:rsidP="00562046">
      <w:pPr>
        <w:pStyle w:val="ConsPlusTitle"/>
        <w:ind w:firstLine="709"/>
        <w:jc w:val="both"/>
        <w:rPr>
          <w:b w:val="0"/>
          <w:i/>
        </w:rPr>
      </w:pPr>
    </w:p>
    <w:p w:rsidR="00562046" w:rsidRDefault="00562046" w:rsidP="00562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046">
        <w:rPr>
          <w:rFonts w:ascii="Times New Roman" w:hAnsi="Times New Roman" w:cs="Times New Roman"/>
          <w:sz w:val="24"/>
          <w:szCs w:val="24"/>
        </w:rPr>
        <w:t>1. Приостановить до 1 января 2017 года действие подпункта 6.3.7 пункта 6 статьи 4, абзаца г) подпунктов 2.10 пункта 2 статьи 5 Положения о бюджетном процессе, утвержденного Решением Думы ЗАТО Солнечный от 12.05.2016г. № 28-5.</w:t>
      </w:r>
    </w:p>
    <w:p w:rsidR="00562046" w:rsidRPr="00562046" w:rsidRDefault="00562046" w:rsidP="00562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2046" w:rsidRPr="00562046" w:rsidRDefault="00562046" w:rsidP="00562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046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562046" w:rsidRDefault="00562046" w:rsidP="00562046">
      <w:pPr>
        <w:pStyle w:val="ConsPlusNormal"/>
        <w:ind w:firstLine="540"/>
        <w:jc w:val="both"/>
      </w:pPr>
    </w:p>
    <w:p w:rsidR="00562046" w:rsidRDefault="00562046" w:rsidP="00562046">
      <w:pPr>
        <w:pStyle w:val="ConsPlusNormal"/>
        <w:ind w:firstLine="540"/>
        <w:jc w:val="both"/>
      </w:pPr>
    </w:p>
    <w:p w:rsidR="005A0B81" w:rsidRDefault="005A0B81" w:rsidP="005A0B81">
      <w:pPr>
        <w:rPr>
          <w:sz w:val="26"/>
          <w:szCs w:val="26"/>
        </w:rPr>
      </w:pPr>
    </w:p>
    <w:p w:rsidR="00562046" w:rsidRPr="006841A0" w:rsidRDefault="00562046" w:rsidP="005A0B81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5A0B81" w:rsidRPr="00864CD0" w:rsidTr="00D95C69">
        <w:tc>
          <w:tcPr>
            <w:tcW w:w="4658" w:type="dxa"/>
          </w:tcPr>
          <w:p w:rsidR="005A0B81" w:rsidRPr="00864CD0" w:rsidRDefault="005A0B81" w:rsidP="00D95C69">
            <w:r>
              <w:rPr>
                <w:i/>
              </w:rPr>
              <w:t xml:space="preserve">     </w:t>
            </w:r>
            <w:r w:rsidRPr="00864CD0">
              <w:rPr>
                <w:i/>
              </w:rPr>
              <w:t>Глава ЗАТО Солнечный</w:t>
            </w:r>
          </w:p>
        </w:tc>
        <w:tc>
          <w:tcPr>
            <w:tcW w:w="4658" w:type="dxa"/>
          </w:tcPr>
          <w:p w:rsidR="005A0B81" w:rsidRPr="00864CD0" w:rsidRDefault="005A0B81" w:rsidP="00D95C69">
            <w:pPr>
              <w:jc w:val="right"/>
            </w:pPr>
            <w:r w:rsidRPr="00864CD0">
              <w:rPr>
                <w:i/>
              </w:rPr>
              <w:t>Е.А. Гаголина</w:t>
            </w:r>
          </w:p>
        </w:tc>
      </w:tr>
    </w:tbl>
    <w:p w:rsidR="005A0B81" w:rsidRDefault="005A0B81" w:rsidP="005A0B81"/>
    <w:p w:rsidR="005A0B81" w:rsidRDefault="005A0B81" w:rsidP="005A0B81"/>
    <w:p w:rsidR="005A0B81" w:rsidRDefault="005A0B81" w:rsidP="005A0B81"/>
    <w:p w:rsidR="002B6CE1" w:rsidRDefault="002B6CE1"/>
    <w:p w:rsidR="005A0B81" w:rsidRDefault="005A0B81"/>
    <w:p w:rsidR="005A0B81" w:rsidRDefault="005A0B81"/>
    <w:p w:rsidR="005A0B81" w:rsidRDefault="005A0B81"/>
    <w:p w:rsidR="005A0B81" w:rsidRDefault="005A0B81"/>
    <w:p w:rsidR="005A0B81" w:rsidRDefault="005A0B81"/>
    <w:p w:rsidR="005A0B81" w:rsidRDefault="005A0B81"/>
    <w:p w:rsidR="005A0B81" w:rsidRDefault="005A0B81"/>
    <w:p w:rsidR="005A0B81" w:rsidRDefault="005A0B81"/>
    <w:p w:rsidR="005A0B81" w:rsidRDefault="005A0B81"/>
    <w:p w:rsidR="00562046" w:rsidRDefault="00562046"/>
    <w:p w:rsidR="00562046" w:rsidRDefault="00562046"/>
    <w:p w:rsidR="00562046" w:rsidRDefault="00562046"/>
    <w:p w:rsidR="005A0B81" w:rsidRDefault="005A0B81"/>
    <w:p w:rsidR="008D3466" w:rsidRDefault="008D3466"/>
    <w:p w:rsidR="005A0B81" w:rsidRDefault="005A0B81"/>
    <w:p w:rsidR="005A0B81" w:rsidRPr="00FD1D61" w:rsidRDefault="005A0B81"/>
    <w:sectPr w:rsidR="005A0B81" w:rsidRPr="00FD1D61" w:rsidSect="001E3875">
      <w:footerReference w:type="even" r:id="rId8"/>
      <w:footerReference w:type="default" r:id="rId9"/>
      <w:pgSz w:w="11907" w:h="16840" w:code="9"/>
      <w:pgMar w:top="851" w:right="850" w:bottom="567" w:left="15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711" w:rsidRDefault="00650711">
      <w:r>
        <w:separator/>
      </w:r>
    </w:p>
  </w:endnote>
  <w:endnote w:type="continuationSeparator" w:id="0">
    <w:p w:rsidR="00650711" w:rsidRDefault="0065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875" w:rsidRDefault="00DD4DB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E3875" w:rsidRDefault="006507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875" w:rsidRDefault="006507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711" w:rsidRDefault="00650711">
      <w:r>
        <w:separator/>
      </w:r>
    </w:p>
  </w:footnote>
  <w:footnote w:type="continuationSeparator" w:id="0">
    <w:p w:rsidR="00650711" w:rsidRDefault="00650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B81"/>
    <w:rsid w:val="000F6F99"/>
    <w:rsid w:val="00197824"/>
    <w:rsid w:val="002163E6"/>
    <w:rsid w:val="002A3CFB"/>
    <w:rsid w:val="002B6CE1"/>
    <w:rsid w:val="00414908"/>
    <w:rsid w:val="004773B0"/>
    <w:rsid w:val="00484E8A"/>
    <w:rsid w:val="00562046"/>
    <w:rsid w:val="005A0B81"/>
    <w:rsid w:val="005B485D"/>
    <w:rsid w:val="00650711"/>
    <w:rsid w:val="00696BAF"/>
    <w:rsid w:val="00765081"/>
    <w:rsid w:val="00796745"/>
    <w:rsid w:val="007C228A"/>
    <w:rsid w:val="008C5AA8"/>
    <w:rsid w:val="008D3466"/>
    <w:rsid w:val="009255B1"/>
    <w:rsid w:val="00975D79"/>
    <w:rsid w:val="009B57D7"/>
    <w:rsid w:val="009D3972"/>
    <w:rsid w:val="00B24E4A"/>
    <w:rsid w:val="00B9641F"/>
    <w:rsid w:val="00BE004F"/>
    <w:rsid w:val="00D248B5"/>
    <w:rsid w:val="00D42381"/>
    <w:rsid w:val="00DB5A56"/>
    <w:rsid w:val="00DC32DB"/>
    <w:rsid w:val="00DD4DB7"/>
    <w:rsid w:val="00DE3D33"/>
    <w:rsid w:val="00E477F9"/>
    <w:rsid w:val="00F63CA2"/>
    <w:rsid w:val="00FD1D61"/>
    <w:rsid w:val="00FD4B32"/>
    <w:rsid w:val="00FD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470D9-6D48-49AC-8773-59E20663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B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0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5A0B81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A0B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5A0B81"/>
  </w:style>
  <w:style w:type="paragraph" w:customStyle="1" w:styleId="ConsPlusNormal">
    <w:name w:val="ConsPlusNormal"/>
    <w:rsid w:val="005A0B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4D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4D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163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69E6-8E9F-4750-A689-EE08BBE6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гаева</dc:creator>
  <cp:keywords/>
  <dc:description/>
  <cp:lastModifiedBy>Балагаева</cp:lastModifiedBy>
  <cp:revision>3</cp:revision>
  <cp:lastPrinted>2016-11-24T08:35:00Z</cp:lastPrinted>
  <dcterms:created xsi:type="dcterms:W3CDTF">2016-12-09T07:38:00Z</dcterms:created>
  <dcterms:modified xsi:type="dcterms:W3CDTF">2016-12-14T12:05:00Z</dcterms:modified>
</cp:coreProperties>
</file>